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9E3C95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E3C95">
        <w:rPr>
          <w:rFonts w:ascii="Arial" w:eastAsia="Times New Roman" w:hAnsi="Arial" w:cs="Arial"/>
          <w:sz w:val="24"/>
          <w:szCs w:val="24"/>
        </w:rPr>
        <w:t xml:space="preserve">Załącznik nr </w:t>
      </w:r>
      <w:bookmarkStart w:id="0" w:name="_GoBack"/>
      <w:bookmarkEnd w:id="0"/>
      <w:r w:rsidR="00EE68E3" w:rsidRPr="009E3C95">
        <w:rPr>
          <w:rFonts w:ascii="Arial" w:eastAsia="Times New Roman" w:hAnsi="Arial" w:cs="Arial"/>
          <w:sz w:val="24"/>
          <w:szCs w:val="24"/>
        </w:rPr>
        <w:t>6</w:t>
      </w:r>
      <w:r w:rsidR="009E3C95" w:rsidRPr="009E3C95">
        <w:rPr>
          <w:rFonts w:ascii="Arial" w:eastAsia="Times New Roman" w:hAnsi="Arial" w:cs="Arial"/>
          <w:sz w:val="24"/>
          <w:szCs w:val="24"/>
        </w:rPr>
        <w:t xml:space="preserve"> do zapytania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B36D36">
        <w:trPr>
          <w:trHeight w:val="567"/>
        </w:trPr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ED3BCF" w:rsidRDefault="00ED3BCF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D9D9D9" w:themeFill="background1" w:themeFillShade="D9"/>
            <w:vAlign w:val="center"/>
          </w:tcPr>
          <w:p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E2198D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b/>
          <w:color w:val="FF0000"/>
          <w:sz w:val="24"/>
          <w:szCs w:val="24"/>
          <w:u w:val="single"/>
        </w:rPr>
      </w:pPr>
      <w:r w:rsidRPr="007E770D">
        <w:rPr>
          <w:rFonts w:ascii="Arial" w:eastAsia="Verdana,Italic" w:hAnsi="Arial" w:cs="Arial"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7E770D" w:rsidRDefault="007E770D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jc w:val="center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AF6CD4">
        <w:rPr>
          <w:rFonts w:ascii="Arial" w:eastAsia="Verdana,Bold" w:hAnsi="Arial" w:cs="Arial"/>
          <w:sz w:val="24"/>
          <w:szCs w:val="24"/>
          <w:lang w:eastAsia="pl-PL"/>
        </w:rPr>
        <w:t xml:space="preserve">pn.: </w:t>
      </w:r>
    </w:p>
    <w:p w:rsidR="00240A20" w:rsidRDefault="00240A20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</w:pPr>
      <w:r w:rsidRPr="00240A20"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  <w:t xml:space="preserve">,,Budowa sieci wodociągowej wraz z infrastrukturą towarzyszącą na terenie Gminy Lipinki oraz modernizacja oczyszczalni ścieków w miejscowości Wójtowa” w ramach Programu Rządowy Fundusz Polski Ład: Program Inwestycji Strategicznych </w:t>
      </w:r>
    </w:p>
    <w:p w:rsidR="00240A20" w:rsidRDefault="00240A20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A4550C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A4550C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A4550C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A4550C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lastRenderedPageBreak/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ED3BCF" w:rsidRDefault="00ED3BCF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AF6CD4">
        <w:rPr>
          <w:rFonts w:ascii="Arial" w:eastAsia="Times New Roman" w:hAnsi="Arial" w:cs="Arial"/>
          <w:i/>
          <w:sz w:val="24"/>
          <w:szCs w:val="24"/>
        </w:rPr>
        <w:t>(miejscowość)</w:t>
      </w:r>
      <w:r w:rsidR="003F74E9">
        <w:rPr>
          <w:rFonts w:ascii="Arial" w:eastAsia="Times New Roman" w:hAnsi="Arial" w:cs="Arial"/>
          <w:sz w:val="24"/>
          <w:szCs w:val="24"/>
        </w:rPr>
        <w:t xml:space="preserve"> dnia __________</w:t>
      </w:r>
    </w:p>
    <w:p w:rsidR="003F74E9" w:rsidRDefault="003F74E9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F74E9" w:rsidRDefault="003F74E9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1CC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7E770D" w:rsidRPr="00AF6CD4" w:rsidRDefault="007E770D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592" w:rsidRDefault="00FC1592" w:rsidP="00001CC4">
      <w:pPr>
        <w:spacing w:after="0" w:line="240" w:lineRule="auto"/>
      </w:pPr>
      <w:r>
        <w:separator/>
      </w:r>
    </w:p>
  </w:endnote>
  <w:endnote w:type="continuationSeparator" w:id="0">
    <w:p w:rsidR="00FC1592" w:rsidRDefault="00FC1592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592" w:rsidRDefault="00FC1592" w:rsidP="00001CC4">
      <w:pPr>
        <w:spacing w:after="0" w:line="240" w:lineRule="auto"/>
      </w:pPr>
      <w:r>
        <w:separator/>
      </w:r>
    </w:p>
  </w:footnote>
  <w:footnote w:type="continuationSeparator" w:id="0">
    <w:p w:rsidR="00FC1592" w:rsidRDefault="00FC1592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FC" w:rsidRPr="006F459B" w:rsidRDefault="00240A20" w:rsidP="003D49FC">
    <w:pPr>
      <w:tabs>
        <w:tab w:val="right" w:pos="9072"/>
      </w:tabs>
      <w:rPr>
        <w:rFonts w:eastAsia="Calibri" w:cs="Times New Roman"/>
        <w:sz w:val="16"/>
      </w:rPr>
    </w:pPr>
    <w:r>
      <w:rPr>
        <w:rFonts w:eastAsia="Calibri" w:cs="Times New Roman"/>
        <w:noProof/>
        <w:sz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00755</wp:posOffset>
          </wp:positionH>
          <wp:positionV relativeFrom="paragraph">
            <wp:posOffset>78105</wp:posOffset>
          </wp:positionV>
          <wp:extent cx="2114550" cy="742950"/>
          <wp:effectExtent l="19050" t="0" r="0" b="0"/>
          <wp:wrapNone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0A20">
      <w:rPr>
        <w:rFonts w:eastAsia="Calibri" w:cs="Times New Roman"/>
        <w:noProof/>
        <w:sz w:val="16"/>
        <w:lang w:eastAsia="pl-PL"/>
      </w:rPr>
      <w:drawing>
        <wp:inline distT="0" distB="0" distL="0" distR="0">
          <wp:extent cx="628650" cy="733425"/>
          <wp:effectExtent l="0" t="0" r="0" b="9525"/>
          <wp:docPr id="1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8E3">
      <w:rPr>
        <w:rFonts w:eastAsia="Calibri" w:cs="Times New Roman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22C2F"/>
    <w:rsid w:val="00067339"/>
    <w:rsid w:val="000E646D"/>
    <w:rsid w:val="00113490"/>
    <w:rsid w:val="00121008"/>
    <w:rsid w:val="00131509"/>
    <w:rsid w:val="00142DD8"/>
    <w:rsid w:val="001D0852"/>
    <w:rsid w:val="001D36FF"/>
    <w:rsid w:val="001F46B2"/>
    <w:rsid w:val="00240A20"/>
    <w:rsid w:val="002578EA"/>
    <w:rsid w:val="002A7BB0"/>
    <w:rsid w:val="002D6BC2"/>
    <w:rsid w:val="002E364A"/>
    <w:rsid w:val="003729A0"/>
    <w:rsid w:val="003739D4"/>
    <w:rsid w:val="003B1088"/>
    <w:rsid w:val="003D49FC"/>
    <w:rsid w:val="003E65F1"/>
    <w:rsid w:val="003F74E9"/>
    <w:rsid w:val="00403680"/>
    <w:rsid w:val="00406AD7"/>
    <w:rsid w:val="00444F98"/>
    <w:rsid w:val="00455AA2"/>
    <w:rsid w:val="004A0F7C"/>
    <w:rsid w:val="004D2298"/>
    <w:rsid w:val="004D44B3"/>
    <w:rsid w:val="004E2477"/>
    <w:rsid w:val="004E3842"/>
    <w:rsid w:val="005503D5"/>
    <w:rsid w:val="005856CA"/>
    <w:rsid w:val="005B7E9E"/>
    <w:rsid w:val="005D40DF"/>
    <w:rsid w:val="005D4DAA"/>
    <w:rsid w:val="005E51B6"/>
    <w:rsid w:val="00672178"/>
    <w:rsid w:val="006D7D74"/>
    <w:rsid w:val="006F459B"/>
    <w:rsid w:val="00730C01"/>
    <w:rsid w:val="00791D75"/>
    <w:rsid w:val="007A16C0"/>
    <w:rsid w:val="007E770D"/>
    <w:rsid w:val="007F4373"/>
    <w:rsid w:val="00800134"/>
    <w:rsid w:val="008254DF"/>
    <w:rsid w:val="00865866"/>
    <w:rsid w:val="00877741"/>
    <w:rsid w:val="00877E11"/>
    <w:rsid w:val="008D7695"/>
    <w:rsid w:val="00920577"/>
    <w:rsid w:val="00983F37"/>
    <w:rsid w:val="00987D1A"/>
    <w:rsid w:val="009C3F5B"/>
    <w:rsid w:val="009C7A44"/>
    <w:rsid w:val="009E3C95"/>
    <w:rsid w:val="009E5211"/>
    <w:rsid w:val="00A223B7"/>
    <w:rsid w:val="00A4550C"/>
    <w:rsid w:val="00A5062A"/>
    <w:rsid w:val="00AD50F4"/>
    <w:rsid w:val="00AF6CD4"/>
    <w:rsid w:val="00AF7763"/>
    <w:rsid w:val="00B06E2D"/>
    <w:rsid w:val="00B23C04"/>
    <w:rsid w:val="00B3336A"/>
    <w:rsid w:val="00B36D36"/>
    <w:rsid w:val="00B42281"/>
    <w:rsid w:val="00B50F90"/>
    <w:rsid w:val="00B6474C"/>
    <w:rsid w:val="00BE5939"/>
    <w:rsid w:val="00BF1941"/>
    <w:rsid w:val="00CA0D3D"/>
    <w:rsid w:val="00CA2185"/>
    <w:rsid w:val="00CB02EB"/>
    <w:rsid w:val="00CB1E15"/>
    <w:rsid w:val="00CF50BE"/>
    <w:rsid w:val="00D327EA"/>
    <w:rsid w:val="00D63D81"/>
    <w:rsid w:val="00E2198D"/>
    <w:rsid w:val="00EC6AE1"/>
    <w:rsid w:val="00ED0650"/>
    <w:rsid w:val="00ED3BCF"/>
    <w:rsid w:val="00EE68E3"/>
    <w:rsid w:val="00F040A6"/>
    <w:rsid w:val="00F225C7"/>
    <w:rsid w:val="00F36BB2"/>
    <w:rsid w:val="00F474AC"/>
    <w:rsid w:val="00FC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F38E-3A1F-486C-88F5-DD91C195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4</cp:revision>
  <cp:lastPrinted>2023-01-19T12:18:00Z</cp:lastPrinted>
  <dcterms:created xsi:type="dcterms:W3CDTF">2023-02-03T13:00:00Z</dcterms:created>
  <dcterms:modified xsi:type="dcterms:W3CDTF">2023-02-14T11:16:00Z</dcterms:modified>
</cp:coreProperties>
</file>